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C8E1" w14:textId="77777777" w:rsidR="00936A62" w:rsidRPr="00BA47B9" w:rsidRDefault="006A42BE">
      <w:pPr>
        <w:rPr>
          <w:rFonts w:ascii="HG丸ｺﾞｼｯｸM-PRO" w:eastAsia="HG丸ｺﾞｼｯｸM-PRO" w:hAnsi="HG丸ｺﾞｼｯｸM-PRO"/>
        </w:rPr>
      </w:pPr>
    </w:p>
    <w:p w14:paraId="11B94B1D" w14:textId="77777777" w:rsidR="00160A69" w:rsidRPr="00BA47B9" w:rsidRDefault="00160A69">
      <w:pPr>
        <w:rPr>
          <w:rFonts w:ascii="HG丸ｺﾞｼｯｸM-PRO" w:eastAsia="HG丸ｺﾞｼｯｸM-PRO" w:hAnsi="HG丸ｺﾞｼｯｸM-PRO"/>
        </w:rPr>
      </w:pPr>
    </w:p>
    <w:p w14:paraId="0C83562E" w14:textId="77777777" w:rsidR="00160A69" w:rsidRPr="00BA47B9" w:rsidRDefault="00160A69">
      <w:pPr>
        <w:rPr>
          <w:rFonts w:ascii="HG丸ｺﾞｼｯｸM-PRO" w:eastAsia="HG丸ｺﾞｼｯｸM-PRO" w:hAnsi="HG丸ｺﾞｼｯｸM-PRO"/>
        </w:rPr>
      </w:pPr>
    </w:p>
    <w:p w14:paraId="258DD07E" w14:textId="77777777" w:rsidR="00160A69" w:rsidRPr="00BA47B9" w:rsidRDefault="00160A69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BA47B9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Pr="00BA47B9">
        <w:rPr>
          <w:rFonts w:ascii="HG丸ｺﾞｼｯｸM-PRO" w:eastAsia="HG丸ｺﾞｼｯｸM-PRO" w:hAnsi="HG丸ｺﾞｼｯｸM-PRO" w:hint="eastAsia"/>
          <w:sz w:val="36"/>
          <w:szCs w:val="36"/>
        </w:rPr>
        <w:t>企　画　提　案　書</w:t>
      </w:r>
    </w:p>
    <w:p w14:paraId="4C844AF0" w14:textId="77777777" w:rsidR="00160A69" w:rsidRPr="00BA47B9" w:rsidRDefault="00160A69">
      <w:pPr>
        <w:rPr>
          <w:rFonts w:ascii="HG丸ｺﾞｼｯｸM-PRO" w:eastAsia="HG丸ｺﾞｼｯｸM-PRO" w:hAnsi="HG丸ｺﾞｼｯｸM-PRO"/>
          <w:sz w:val="36"/>
          <w:szCs w:val="36"/>
        </w:rPr>
      </w:pPr>
    </w:p>
    <w:p w14:paraId="0A3BB8E0" w14:textId="77777777" w:rsidR="00160A69" w:rsidRPr="00BA47B9" w:rsidRDefault="00160A69" w:rsidP="00160A69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 w:rsidRPr="00BA47B9">
        <w:rPr>
          <w:rFonts w:ascii="HG丸ｺﾞｼｯｸM-PRO" w:eastAsia="HG丸ｺﾞｼｯｸM-PRO" w:hAnsi="HG丸ｺﾞｼｯｸM-PRO" w:hint="eastAsia"/>
          <w:sz w:val="32"/>
          <w:szCs w:val="32"/>
        </w:rPr>
        <w:t>会社概要</w:t>
      </w:r>
    </w:p>
    <w:p w14:paraId="30301B21" w14:textId="77777777" w:rsidR="00160A69" w:rsidRPr="00BA47B9" w:rsidRDefault="000C2160" w:rsidP="00160A69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土地及び建物の貸付料</w:t>
      </w:r>
    </w:p>
    <w:p w14:paraId="408D8BD8" w14:textId="77777777" w:rsidR="00D15F45" w:rsidRPr="00BA47B9" w:rsidRDefault="00D15F45" w:rsidP="00D15F45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 w:rsidRPr="00BA47B9">
        <w:rPr>
          <w:rFonts w:ascii="HG丸ｺﾞｼｯｸM-PRO" w:eastAsia="HG丸ｺﾞｼｯｸM-PRO" w:hAnsi="HG丸ｺﾞｼｯｸM-PRO" w:hint="eastAsia"/>
          <w:sz w:val="32"/>
          <w:szCs w:val="32"/>
        </w:rPr>
        <w:t>営業方</w:t>
      </w:r>
      <w:r w:rsidR="006B37F1" w:rsidRPr="00BA47B9">
        <w:rPr>
          <w:rFonts w:ascii="HG丸ｺﾞｼｯｸM-PRO" w:eastAsia="HG丸ｺﾞｼｯｸM-PRO" w:hAnsi="HG丸ｺﾞｼｯｸM-PRO" w:hint="eastAsia"/>
          <w:sz w:val="32"/>
          <w:szCs w:val="32"/>
        </w:rPr>
        <w:t>式</w:t>
      </w:r>
      <w:r w:rsidRPr="00BA47B9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723B73">
        <w:rPr>
          <w:rFonts w:ascii="HG丸ｺﾞｼｯｸM-PRO" w:eastAsia="HG丸ｺﾞｼｯｸM-PRO" w:hAnsi="HG丸ｺﾞｼｯｸM-PRO" w:hint="eastAsia"/>
          <w:sz w:val="32"/>
          <w:szCs w:val="32"/>
        </w:rPr>
        <w:t>コンセプト及び営業ジャンル等</w:t>
      </w:r>
      <w:r w:rsidRPr="00BA47B9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14:paraId="113AA28E" w14:textId="77777777" w:rsidR="00512E79" w:rsidRDefault="00CD6084" w:rsidP="00160A69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 w:rsidRPr="00CD6084">
        <w:rPr>
          <w:rFonts w:ascii="HG丸ｺﾞｼｯｸM-PRO" w:eastAsia="HG丸ｺﾞｼｯｸM-PRO" w:hAnsi="HG丸ｺﾞｼｯｸM-PRO" w:hint="eastAsia"/>
          <w:sz w:val="32"/>
          <w:szCs w:val="32"/>
        </w:rPr>
        <w:t>食堂貸付に対する収支計画について</w:t>
      </w:r>
    </w:p>
    <w:p w14:paraId="117AE733" w14:textId="77777777" w:rsidR="00160A69" w:rsidRPr="0018093B" w:rsidRDefault="000C2160" w:rsidP="0018093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販売品目</w:t>
      </w:r>
      <w:r w:rsidR="00CD6084" w:rsidRPr="00CD6084">
        <w:rPr>
          <w:rFonts w:ascii="HG丸ｺﾞｼｯｸM-PRO" w:eastAsia="HG丸ｺﾞｼｯｸM-PRO" w:hAnsi="HG丸ｺﾞｼｯｸM-PRO" w:hint="eastAsia"/>
          <w:sz w:val="32"/>
          <w:szCs w:val="32"/>
        </w:rPr>
        <w:t>及び価格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について</w:t>
      </w:r>
    </w:p>
    <w:p w14:paraId="33043930" w14:textId="77777777" w:rsidR="00160A69" w:rsidRPr="00BA47B9" w:rsidRDefault="00512E79" w:rsidP="00160A69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労働者の安全衛生</w:t>
      </w:r>
      <w:r w:rsidR="00160A69" w:rsidRPr="00BA47B9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従業員の雇用・接遇</w:t>
      </w:r>
      <w:r w:rsidR="000C2160">
        <w:rPr>
          <w:rFonts w:ascii="HG丸ｺﾞｼｯｸM-PRO" w:eastAsia="HG丸ｺﾞｼｯｸM-PRO" w:hAnsi="HG丸ｺﾞｼｯｸM-PRO" w:hint="eastAsia"/>
          <w:sz w:val="32"/>
          <w:szCs w:val="32"/>
        </w:rPr>
        <w:t>について</w:t>
      </w:r>
    </w:p>
    <w:p w14:paraId="4412BFFA" w14:textId="77777777" w:rsidR="00160A69" w:rsidRPr="00BA47B9" w:rsidRDefault="00512E79" w:rsidP="00160A69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食の安全について</w:t>
      </w:r>
    </w:p>
    <w:p w14:paraId="1E5BB5FC" w14:textId="77777777" w:rsidR="00160A69" w:rsidRPr="00BA47B9" w:rsidRDefault="00160A69" w:rsidP="00160A69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32"/>
          <w:szCs w:val="32"/>
        </w:rPr>
      </w:pPr>
      <w:r w:rsidRPr="00BA47B9">
        <w:rPr>
          <w:rFonts w:ascii="HG丸ｺﾞｼｯｸM-PRO" w:eastAsia="HG丸ｺﾞｼｯｸM-PRO" w:hAnsi="HG丸ｺﾞｼｯｸM-PRO" w:hint="eastAsia"/>
          <w:sz w:val="32"/>
          <w:szCs w:val="32"/>
        </w:rPr>
        <w:t>災害発生時の対応について</w:t>
      </w:r>
    </w:p>
    <w:p w14:paraId="3F61480F" w14:textId="77777777" w:rsidR="00160A69" w:rsidRPr="00BA47B9" w:rsidRDefault="00160A69" w:rsidP="0018093B">
      <w:pPr>
        <w:pStyle w:val="a3"/>
        <w:ind w:leftChars="0" w:left="1287"/>
        <w:rPr>
          <w:rFonts w:ascii="HG丸ｺﾞｼｯｸM-PRO" w:eastAsia="HG丸ｺﾞｼｯｸM-PRO" w:hAnsi="HG丸ｺﾞｼｯｸM-PRO"/>
          <w:sz w:val="32"/>
          <w:szCs w:val="32"/>
        </w:rPr>
      </w:pPr>
    </w:p>
    <w:p w14:paraId="1216342E" w14:textId="77777777" w:rsidR="00160A69" w:rsidRPr="00BA47B9" w:rsidRDefault="00160A69" w:rsidP="00160A69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78DC7C2F" w14:textId="77777777" w:rsidR="00160A69" w:rsidRPr="00BA47B9" w:rsidRDefault="00160A69" w:rsidP="0050674D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14:paraId="3D950F1C" w14:textId="77777777" w:rsidR="00160A69" w:rsidRPr="00BA47B9" w:rsidRDefault="00160A69" w:rsidP="00160A6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A717EB7" w14:textId="77777777" w:rsidR="00D15F45" w:rsidRPr="00BA47B9" w:rsidRDefault="00D15F45" w:rsidP="00160A6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F16E848" w14:textId="77777777" w:rsidR="00D15F45" w:rsidRPr="00BA47B9" w:rsidRDefault="00D15F45" w:rsidP="00160A6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CD9D5AA" w14:textId="77777777" w:rsidR="00D15F45" w:rsidRDefault="00D15F45" w:rsidP="00160A6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BE6CDD9" w14:textId="77777777" w:rsidR="0018093B" w:rsidRDefault="0018093B" w:rsidP="00160A6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073D7AB" w14:textId="77777777" w:rsidR="0018093B" w:rsidRDefault="0018093B" w:rsidP="00160A6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725B328" w14:textId="77777777" w:rsidR="0018093B" w:rsidRPr="00BA47B9" w:rsidRDefault="0018093B" w:rsidP="00160A6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C56DF11" w14:textId="77777777" w:rsidR="00AF215C" w:rsidRPr="00BA47B9" w:rsidRDefault="00AF215C" w:rsidP="00975CC6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BA47B9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会社概要</w:t>
      </w:r>
    </w:p>
    <w:p w14:paraId="5BB891B3" w14:textId="77777777" w:rsidR="00975CC6" w:rsidRPr="00BA47B9" w:rsidRDefault="00975CC6" w:rsidP="00975CC6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75CC6" w:rsidRPr="00BA47B9" w14:paraId="4C895A90" w14:textId="77777777" w:rsidTr="00414DFC">
        <w:tc>
          <w:tcPr>
            <w:tcW w:w="1838" w:type="dxa"/>
          </w:tcPr>
          <w:p w14:paraId="52BA6A0D" w14:textId="77777777" w:rsidR="00975CC6" w:rsidRPr="00BA47B9" w:rsidRDefault="00975CC6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号又は名称</w:t>
            </w:r>
          </w:p>
        </w:tc>
        <w:tc>
          <w:tcPr>
            <w:tcW w:w="6656" w:type="dxa"/>
          </w:tcPr>
          <w:p w14:paraId="54834F63" w14:textId="77777777" w:rsidR="00975CC6" w:rsidRPr="00BA47B9" w:rsidRDefault="00975CC6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75CC6" w:rsidRPr="00BA47B9" w14:paraId="4F85DA16" w14:textId="77777777" w:rsidTr="00414DFC">
        <w:trPr>
          <w:trHeight w:val="1320"/>
        </w:trPr>
        <w:tc>
          <w:tcPr>
            <w:tcW w:w="1838" w:type="dxa"/>
          </w:tcPr>
          <w:p w14:paraId="4C6418BC" w14:textId="77777777" w:rsidR="00975CC6" w:rsidRPr="00BA47B9" w:rsidRDefault="00975CC6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所在地</w:t>
            </w:r>
          </w:p>
        </w:tc>
        <w:tc>
          <w:tcPr>
            <w:tcW w:w="6656" w:type="dxa"/>
          </w:tcPr>
          <w:p w14:paraId="3715B6A5" w14:textId="77777777" w:rsidR="00975CC6" w:rsidRPr="00BA47B9" w:rsidRDefault="00975CC6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570CA351" w14:textId="77777777" w:rsidR="00975CC6" w:rsidRPr="00BA47B9" w:rsidRDefault="00975CC6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AE2504A" w14:textId="77777777" w:rsidR="00975CC6" w:rsidRPr="00BA47B9" w:rsidRDefault="00975CC6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72EF601" w14:textId="77777777" w:rsidR="00975CC6" w:rsidRPr="00BA47B9" w:rsidRDefault="00975CC6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　　　（　　　）</w:t>
            </w:r>
          </w:p>
          <w:p w14:paraId="5FA07D5F" w14:textId="77777777" w:rsidR="00975CC6" w:rsidRPr="00BA47B9" w:rsidRDefault="00975CC6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  <w:p w14:paraId="2AF68CD7" w14:textId="77777777" w:rsidR="00975CC6" w:rsidRPr="00BA47B9" w:rsidRDefault="00975CC6" w:rsidP="00975C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－mail：</w:t>
            </w:r>
          </w:p>
        </w:tc>
      </w:tr>
      <w:tr w:rsidR="00975CC6" w:rsidRPr="00BA47B9" w14:paraId="7A28FE7B" w14:textId="77777777" w:rsidTr="00414DFC">
        <w:trPr>
          <w:trHeight w:val="553"/>
        </w:trPr>
        <w:tc>
          <w:tcPr>
            <w:tcW w:w="1838" w:type="dxa"/>
          </w:tcPr>
          <w:p w14:paraId="5D0C70DB" w14:textId="77777777" w:rsidR="00975CC6" w:rsidRPr="00BA47B9" w:rsidRDefault="00975CC6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6656" w:type="dxa"/>
          </w:tcPr>
          <w:p w14:paraId="41526CDB" w14:textId="77777777" w:rsidR="00975CC6" w:rsidRPr="00BA47B9" w:rsidRDefault="00975CC6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226EB99" w14:textId="77777777" w:rsidR="00915371" w:rsidRPr="00BA47B9" w:rsidRDefault="00915371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75CC6" w:rsidRPr="00BA47B9" w14:paraId="2F482316" w14:textId="77777777" w:rsidTr="00414DFC">
        <w:tc>
          <w:tcPr>
            <w:tcW w:w="1838" w:type="dxa"/>
          </w:tcPr>
          <w:p w14:paraId="11B7B3D7" w14:textId="77777777" w:rsidR="00975CC6" w:rsidRPr="00BA47B9" w:rsidRDefault="00975CC6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本金</w:t>
            </w:r>
          </w:p>
        </w:tc>
        <w:tc>
          <w:tcPr>
            <w:tcW w:w="6656" w:type="dxa"/>
          </w:tcPr>
          <w:p w14:paraId="4F7AFC06" w14:textId="77777777" w:rsidR="00975CC6" w:rsidRPr="00BA47B9" w:rsidRDefault="00975CC6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233F82" w14:textId="77777777" w:rsidR="00915371" w:rsidRPr="00BA47B9" w:rsidRDefault="00915371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75CC6" w:rsidRPr="00BA47B9" w14:paraId="2B903C21" w14:textId="77777777" w:rsidTr="00414DFC">
        <w:tc>
          <w:tcPr>
            <w:tcW w:w="1838" w:type="dxa"/>
          </w:tcPr>
          <w:p w14:paraId="7D76DA0E" w14:textId="77777777" w:rsidR="00975CC6" w:rsidRPr="00BA47B9" w:rsidRDefault="00975CC6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従業員数</w:t>
            </w:r>
          </w:p>
        </w:tc>
        <w:tc>
          <w:tcPr>
            <w:tcW w:w="6656" w:type="dxa"/>
          </w:tcPr>
          <w:p w14:paraId="53984DD6" w14:textId="77777777" w:rsidR="00975CC6" w:rsidRPr="00BA47B9" w:rsidRDefault="00915371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社員　　　　　　名</w:t>
            </w:r>
          </w:p>
          <w:p w14:paraId="14EEE33C" w14:textId="77777777" w:rsidR="00915371" w:rsidRPr="00BA47B9" w:rsidRDefault="00915371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ート　　　　　　名</w:t>
            </w:r>
          </w:p>
        </w:tc>
      </w:tr>
      <w:tr w:rsidR="00975CC6" w:rsidRPr="00BA47B9" w14:paraId="49784AA1" w14:textId="77777777" w:rsidTr="00414DFC">
        <w:tc>
          <w:tcPr>
            <w:tcW w:w="1838" w:type="dxa"/>
          </w:tcPr>
          <w:p w14:paraId="575F94D4" w14:textId="77777777" w:rsidR="00975CC6" w:rsidRPr="00BA47B9" w:rsidRDefault="00131654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立</w:t>
            </w:r>
            <w:r w:rsidR="00975CC6"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</w:t>
            </w:r>
          </w:p>
          <w:p w14:paraId="08DD76DD" w14:textId="77777777" w:rsidR="00131654" w:rsidRPr="00BA47B9" w:rsidRDefault="00131654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営業時間等）</w:t>
            </w:r>
          </w:p>
        </w:tc>
        <w:tc>
          <w:tcPr>
            <w:tcW w:w="6656" w:type="dxa"/>
          </w:tcPr>
          <w:p w14:paraId="3325BAB4" w14:textId="77777777" w:rsidR="00975CC6" w:rsidRPr="00BA47B9" w:rsidRDefault="00975CC6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75CC6" w:rsidRPr="00BA47B9" w14:paraId="2F7438D7" w14:textId="77777777" w:rsidTr="00414DFC">
        <w:tc>
          <w:tcPr>
            <w:tcW w:w="1838" w:type="dxa"/>
          </w:tcPr>
          <w:p w14:paraId="26D3E805" w14:textId="77777777" w:rsidR="00975CC6" w:rsidRPr="00BA47B9" w:rsidRDefault="00975CC6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内容</w:t>
            </w:r>
          </w:p>
          <w:p w14:paraId="2A78C004" w14:textId="77777777" w:rsidR="00131654" w:rsidRPr="00BA47B9" w:rsidRDefault="00131654" w:rsidP="0013165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事業においての一日の食数、営業品目等も追記すること）</w:t>
            </w:r>
          </w:p>
          <w:p w14:paraId="756B15C4" w14:textId="77777777" w:rsidR="00915371" w:rsidRPr="00BA47B9" w:rsidRDefault="00915371" w:rsidP="0013165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656" w:type="dxa"/>
          </w:tcPr>
          <w:p w14:paraId="282F08E0" w14:textId="77777777" w:rsidR="00915371" w:rsidRPr="00BA47B9" w:rsidRDefault="00915371" w:rsidP="0013165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75CC6" w:rsidRPr="00BA47B9" w14:paraId="45DC8C4D" w14:textId="77777777" w:rsidTr="00414DFC">
        <w:tc>
          <w:tcPr>
            <w:tcW w:w="1838" w:type="dxa"/>
          </w:tcPr>
          <w:p w14:paraId="18B5642E" w14:textId="77777777" w:rsidR="00975CC6" w:rsidRPr="00BA47B9" w:rsidRDefault="00915371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6656" w:type="dxa"/>
          </w:tcPr>
          <w:p w14:paraId="01D0E48C" w14:textId="77777777" w:rsidR="00975CC6" w:rsidRPr="00BA47B9" w:rsidRDefault="00975CC6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75CC6" w:rsidRPr="00BA47B9" w14:paraId="28491A8C" w14:textId="77777777" w:rsidTr="00414DFC">
        <w:tc>
          <w:tcPr>
            <w:tcW w:w="1838" w:type="dxa"/>
          </w:tcPr>
          <w:p w14:paraId="38FF3DB7" w14:textId="77777777" w:rsidR="00975CC6" w:rsidRPr="00BA47B9" w:rsidRDefault="00915371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6656" w:type="dxa"/>
          </w:tcPr>
          <w:p w14:paraId="32EF7ADC" w14:textId="77777777" w:rsidR="00975CC6" w:rsidRPr="00BA47B9" w:rsidRDefault="00975CC6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75CC6" w:rsidRPr="00BA47B9" w14:paraId="4B99BD78" w14:textId="77777777" w:rsidTr="00414DFC">
        <w:tc>
          <w:tcPr>
            <w:tcW w:w="1838" w:type="dxa"/>
          </w:tcPr>
          <w:p w14:paraId="178C316C" w14:textId="77777777" w:rsidR="00975CC6" w:rsidRPr="00BA47B9" w:rsidRDefault="00915371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6656" w:type="dxa"/>
          </w:tcPr>
          <w:p w14:paraId="7850B76D" w14:textId="77777777" w:rsidR="00975CC6" w:rsidRPr="00BA47B9" w:rsidRDefault="00975CC6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75CC6" w:rsidRPr="00BA47B9" w14:paraId="4BA30D2E" w14:textId="77777777" w:rsidTr="00414DFC">
        <w:tc>
          <w:tcPr>
            <w:tcW w:w="1838" w:type="dxa"/>
          </w:tcPr>
          <w:p w14:paraId="64067B95" w14:textId="77777777" w:rsidR="00975CC6" w:rsidRPr="00BA47B9" w:rsidRDefault="00915371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656" w:type="dxa"/>
          </w:tcPr>
          <w:p w14:paraId="67BFFEE9" w14:textId="77777777" w:rsidR="00975CC6" w:rsidRPr="00BA47B9" w:rsidRDefault="00975CC6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C09842F" w14:textId="77777777" w:rsidR="00414DFC" w:rsidRPr="00BA47B9" w:rsidRDefault="00414DFC" w:rsidP="00160A6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800384C" w14:textId="77777777" w:rsidR="00923A8C" w:rsidRPr="00BA47B9" w:rsidRDefault="006B37F1" w:rsidP="00923A8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A47B9">
        <w:rPr>
          <w:rFonts w:ascii="HG丸ｺﾞｼｯｸM-PRO" w:eastAsia="HG丸ｺﾞｼｯｸM-PRO" w:hAnsi="HG丸ｺﾞｼｯｸM-PRO" w:hint="eastAsia"/>
          <w:sz w:val="24"/>
          <w:szCs w:val="24"/>
        </w:rPr>
        <w:t>営業方針（食材、調理、環境への配慮、廃棄物の回収・処理等の</w:t>
      </w:r>
      <w:r w:rsidR="00923A8C" w:rsidRPr="00BA47B9">
        <w:rPr>
          <w:rFonts w:ascii="HG丸ｺﾞｼｯｸM-PRO" w:eastAsia="HG丸ｺﾞｼｯｸM-PRO" w:hAnsi="HG丸ｺﾞｼｯｸM-PRO" w:hint="eastAsia"/>
          <w:sz w:val="24"/>
          <w:szCs w:val="24"/>
        </w:rPr>
        <w:t>食堂運営の基本的な考え方</w:t>
      </w:r>
      <w:r w:rsidRPr="00BA47B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3A8C" w:rsidRPr="00BA47B9" w14:paraId="189AD3EB" w14:textId="77777777" w:rsidTr="0036325F">
        <w:trPr>
          <w:trHeight w:val="1126"/>
        </w:trPr>
        <w:tc>
          <w:tcPr>
            <w:tcW w:w="8702" w:type="dxa"/>
          </w:tcPr>
          <w:p w14:paraId="1B7C9753" w14:textId="77777777" w:rsidR="00923A8C" w:rsidRPr="00BA47B9" w:rsidRDefault="00923A8C" w:rsidP="003632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食材について</w:t>
            </w:r>
          </w:p>
          <w:p w14:paraId="15C60B38" w14:textId="77777777" w:rsidR="00923A8C" w:rsidRPr="00BA47B9" w:rsidRDefault="00923A8C" w:rsidP="003632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9A9226E" w14:textId="77777777" w:rsidR="00923A8C" w:rsidRPr="00BA47B9" w:rsidRDefault="00923A8C" w:rsidP="003632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23A8C" w:rsidRPr="00BA47B9" w14:paraId="064ECFEC" w14:textId="77777777" w:rsidTr="0036325F">
        <w:trPr>
          <w:trHeight w:val="1114"/>
        </w:trPr>
        <w:tc>
          <w:tcPr>
            <w:tcW w:w="8702" w:type="dxa"/>
          </w:tcPr>
          <w:p w14:paraId="06C09ED0" w14:textId="77777777" w:rsidR="00923A8C" w:rsidRPr="00BA47B9" w:rsidRDefault="00923A8C" w:rsidP="003632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・調理について</w:t>
            </w:r>
          </w:p>
          <w:p w14:paraId="26994D22" w14:textId="77777777" w:rsidR="00923A8C" w:rsidRPr="00BA47B9" w:rsidRDefault="00923A8C" w:rsidP="003632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230D456" w14:textId="77777777" w:rsidR="00923A8C" w:rsidRPr="00BA47B9" w:rsidRDefault="00923A8C" w:rsidP="003632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23A8C" w:rsidRPr="00BA47B9" w14:paraId="3BD5F6E7" w14:textId="77777777" w:rsidTr="0036325F">
        <w:trPr>
          <w:trHeight w:val="1130"/>
        </w:trPr>
        <w:tc>
          <w:tcPr>
            <w:tcW w:w="8702" w:type="dxa"/>
          </w:tcPr>
          <w:p w14:paraId="188B3AB2" w14:textId="77777777" w:rsidR="00923A8C" w:rsidRPr="00BA47B9" w:rsidRDefault="00923A8C" w:rsidP="003632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環境への配慮について</w:t>
            </w:r>
          </w:p>
          <w:p w14:paraId="30578DB7" w14:textId="77777777" w:rsidR="00923A8C" w:rsidRPr="00BA47B9" w:rsidRDefault="00923A8C" w:rsidP="003632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9E47129" w14:textId="77777777" w:rsidR="00923A8C" w:rsidRPr="00BA47B9" w:rsidRDefault="00923A8C" w:rsidP="003632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23A8C" w:rsidRPr="00BA47B9" w14:paraId="5BA2A69A" w14:textId="77777777" w:rsidTr="0036325F">
        <w:trPr>
          <w:trHeight w:val="1119"/>
        </w:trPr>
        <w:tc>
          <w:tcPr>
            <w:tcW w:w="8702" w:type="dxa"/>
          </w:tcPr>
          <w:p w14:paraId="1A6DE0ED" w14:textId="77777777" w:rsidR="00923A8C" w:rsidRPr="00BA47B9" w:rsidRDefault="00923A8C" w:rsidP="003632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廃棄物の回収・処理について</w:t>
            </w:r>
          </w:p>
          <w:p w14:paraId="045A91E2" w14:textId="77777777" w:rsidR="00923A8C" w:rsidRPr="00BA47B9" w:rsidRDefault="00923A8C" w:rsidP="003632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19B3DE8" w14:textId="77777777" w:rsidR="00923A8C" w:rsidRPr="00BA47B9" w:rsidRDefault="00923A8C" w:rsidP="003632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9DE3A11" w14:textId="77777777" w:rsidR="00923A8C" w:rsidRPr="00BA47B9" w:rsidRDefault="00923A8C" w:rsidP="00160A6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D6642AB" w14:textId="77777777" w:rsidR="00AF215C" w:rsidRPr="00BA47B9" w:rsidRDefault="00131654" w:rsidP="00923A8C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BA47B9">
        <w:rPr>
          <w:rFonts w:ascii="HG丸ｺﾞｼｯｸM-PRO" w:eastAsia="HG丸ｺﾞｼｯｸM-PRO" w:hAnsi="HG丸ｺﾞｼｯｸM-PRO" w:hint="eastAsia"/>
          <w:sz w:val="24"/>
          <w:szCs w:val="24"/>
        </w:rPr>
        <w:t>会社の</w:t>
      </w:r>
      <w:r w:rsidR="006B37F1" w:rsidRPr="00BA47B9">
        <w:rPr>
          <w:rFonts w:ascii="HG丸ｺﾞｼｯｸM-PRO" w:eastAsia="HG丸ｺﾞｼｯｸM-PRO" w:hAnsi="HG丸ｺﾞｼｯｸM-PRO" w:hint="eastAsia"/>
          <w:sz w:val="24"/>
          <w:szCs w:val="24"/>
        </w:rPr>
        <w:t>経営状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2"/>
        <w:gridCol w:w="6582"/>
      </w:tblGrid>
      <w:tr w:rsidR="00131654" w:rsidRPr="00BA47B9" w14:paraId="35FDA34F" w14:textId="77777777" w:rsidTr="00F970C2">
        <w:trPr>
          <w:trHeight w:val="1536"/>
        </w:trPr>
        <w:tc>
          <w:tcPr>
            <w:tcW w:w="1951" w:type="dxa"/>
            <w:tcBorders>
              <w:bottom w:val="single" w:sz="4" w:space="0" w:color="auto"/>
            </w:tcBorders>
          </w:tcPr>
          <w:p w14:paraId="47185F34" w14:textId="77777777" w:rsidR="00131654" w:rsidRPr="00BA47B9" w:rsidRDefault="00131654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社の経営状況</w:t>
            </w: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14:paraId="0D0939DE" w14:textId="77777777" w:rsidR="00131654" w:rsidRPr="00BA47B9" w:rsidRDefault="00131654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E6EE73D" w14:textId="77777777" w:rsidR="00131654" w:rsidRPr="00BA47B9" w:rsidRDefault="00131654" w:rsidP="00160A6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FA9EB52" w14:textId="77777777" w:rsidR="00131654" w:rsidRPr="00BA47B9" w:rsidRDefault="00131654" w:rsidP="00160A6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4B592AA" w14:textId="77777777" w:rsidR="006B37F1" w:rsidRPr="00BA47B9" w:rsidRDefault="00F31BA5" w:rsidP="00160A6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営競技場及び官公庁へ</w:t>
      </w:r>
      <w:r w:rsidR="006B37F1" w:rsidRPr="00BA47B9">
        <w:rPr>
          <w:rFonts w:ascii="HG丸ｺﾞｼｯｸM-PRO" w:eastAsia="HG丸ｺﾞｼｯｸM-PRO" w:hAnsi="HG丸ｺﾞｼｯｸM-PRO" w:hint="eastAsia"/>
          <w:sz w:val="24"/>
          <w:szCs w:val="24"/>
        </w:rPr>
        <w:t>の食堂設置その他出店実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6"/>
        <w:gridCol w:w="6028"/>
      </w:tblGrid>
      <w:tr w:rsidR="00AA0503" w:rsidRPr="00BA47B9" w14:paraId="68BE2128" w14:textId="77777777" w:rsidTr="007453DF">
        <w:trPr>
          <w:trHeight w:val="1080"/>
        </w:trPr>
        <w:tc>
          <w:tcPr>
            <w:tcW w:w="2518" w:type="dxa"/>
          </w:tcPr>
          <w:p w14:paraId="14C8507D" w14:textId="77777777" w:rsidR="00AA0503" w:rsidRPr="00BA47B9" w:rsidRDefault="00AA0503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営競技場及び官公庁への食堂設置その他出店の実績</w:t>
            </w:r>
            <w:r w:rsidR="004A3C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３件まで）</w:t>
            </w:r>
          </w:p>
        </w:tc>
        <w:tc>
          <w:tcPr>
            <w:tcW w:w="6184" w:type="dxa"/>
          </w:tcPr>
          <w:p w14:paraId="63C47EE2" w14:textId="77777777" w:rsidR="00AA0503" w:rsidRPr="00BA47B9" w:rsidRDefault="00AA0503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公営競技場及び官公庁</w:t>
            </w:r>
            <w:r w:rsidR="00F31B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食堂</w:t>
            </w: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04449C24" w14:textId="77777777" w:rsidR="00AA0503" w:rsidRPr="00BA47B9" w:rsidRDefault="00AA0503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726C41A" w14:textId="77777777" w:rsidR="00AA0503" w:rsidRPr="00BA47B9" w:rsidRDefault="00AA0503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53E0E0A" w14:textId="77777777" w:rsidR="00AA0503" w:rsidRPr="00BA47B9" w:rsidRDefault="00AA0503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その他）</w:t>
            </w:r>
          </w:p>
          <w:p w14:paraId="38AD3B06" w14:textId="77777777" w:rsidR="00AA0503" w:rsidRPr="00BA47B9" w:rsidRDefault="00AA0503" w:rsidP="00160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10ADC69" w14:textId="77777777" w:rsidR="00AA0503" w:rsidRPr="00BA47B9" w:rsidRDefault="00AA0503" w:rsidP="00160A6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8B6A306" w14:textId="77777777" w:rsidR="00160A69" w:rsidRPr="00BA47B9" w:rsidRDefault="000C2160" w:rsidP="00686A21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土地及び建物の貸付料</w:t>
      </w:r>
    </w:p>
    <w:p w14:paraId="11991930" w14:textId="10E34A12" w:rsidR="00160A69" w:rsidRPr="00BA47B9" w:rsidRDefault="00160A69" w:rsidP="0050674D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A47B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A47B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50674D" w:rsidRPr="00BA47B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A47B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円/年</w:t>
      </w:r>
      <w:r w:rsidR="0098064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税込み）</w:t>
      </w:r>
    </w:p>
    <w:p w14:paraId="39681197" w14:textId="77777777" w:rsidR="00160A69" w:rsidRPr="00BA47B9" w:rsidRDefault="00160A69" w:rsidP="00160A6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877AECF" w14:textId="77777777" w:rsidR="00C81935" w:rsidRPr="00BA47B9" w:rsidRDefault="00C81935" w:rsidP="00C81935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BA47B9">
        <w:rPr>
          <w:rFonts w:ascii="HG丸ｺﾞｼｯｸM-PRO" w:eastAsia="HG丸ｺﾞｼｯｸM-PRO" w:hAnsi="HG丸ｺﾞｼｯｸM-PRO" w:hint="eastAsia"/>
          <w:sz w:val="24"/>
          <w:szCs w:val="24"/>
        </w:rPr>
        <w:t>営業</w:t>
      </w:r>
      <w:r w:rsidR="006B37F1" w:rsidRPr="00BA47B9">
        <w:rPr>
          <w:rFonts w:ascii="HG丸ｺﾞｼｯｸM-PRO" w:eastAsia="HG丸ｺﾞｼｯｸM-PRO" w:hAnsi="HG丸ｺﾞｼｯｸM-PRO" w:hint="eastAsia"/>
          <w:sz w:val="24"/>
          <w:szCs w:val="24"/>
        </w:rPr>
        <w:t>方式</w:t>
      </w:r>
      <w:r w:rsidRPr="00BA47B9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0A2D60" w:rsidRPr="000A2D60">
        <w:rPr>
          <w:rFonts w:ascii="HG丸ｺﾞｼｯｸM-PRO" w:eastAsia="HG丸ｺﾞｼｯｸM-PRO" w:hAnsi="HG丸ｺﾞｼｯｸM-PRO" w:hint="eastAsia"/>
          <w:sz w:val="24"/>
          <w:szCs w:val="24"/>
        </w:rPr>
        <w:t>コンセプト</w:t>
      </w:r>
      <w:r w:rsidR="000A2D60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="00723B73">
        <w:rPr>
          <w:rFonts w:ascii="HG丸ｺﾞｼｯｸM-PRO" w:eastAsia="HG丸ｺﾞｼｯｸM-PRO" w:hAnsi="HG丸ｺﾞｼｯｸM-PRO" w:hint="eastAsia"/>
          <w:sz w:val="24"/>
          <w:szCs w:val="24"/>
        </w:rPr>
        <w:t>営業</w:t>
      </w:r>
      <w:r w:rsidR="000A2D60">
        <w:rPr>
          <w:rFonts w:ascii="HG丸ｺﾞｼｯｸM-PRO" w:eastAsia="HG丸ｺﾞｼｯｸM-PRO" w:hAnsi="HG丸ｺﾞｼｯｸM-PRO" w:hint="eastAsia"/>
          <w:sz w:val="24"/>
          <w:szCs w:val="24"/>
        </w:rPr>
        <w:t>ジャンル</w:t>
      </w:r>
      <w:r w:rsidR="000A2D60" w:rsidRPr="000A2D60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Pr="00BA47B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1935" w:rsidRPr="00BA47B9" w14:paraId="0E5208B5" w14:textId="77777777" w:rsidTr="008C3272">
        <w:trPr>
          <w:trHeight w:val="1030"/>
        </w:trPr>
        <w:tc>
          <w:tcPr>
            <w:tcW w:w="8702" w:type="dxa"/>
          </w:tcPr>
          <w:p w14:paraId="527A3D0D" w14:textId="77777777" w:rsidR="00C81935" w:rsidRPr="00BA47B9" w:rsidRDefault="00C81935" w:rsidP="003632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684ED3F" w14:textId="77777777" w:rsidR="00C81935" w:rsidRPr="00BA47B9" w:rsidRDefault="00C81935" w:rsidP="003632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48E5557" w14:textId="77777777" w:rsidR="00690360" w:rsidRDefault="00690360" w:rsidP="003632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36CC114" w14:textId="77777777" w:rsidR="00690360" w:rsidRDefault="00690360" w:rsidP="003632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E37C0E7" w14:textId="77777777" w:rsidR="00CD6084" w:rsidRDefault="00CD6084" w:rsidP="003632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BF0574D" w14:textId="77777777" w:rsidR="00690360" w:rsidRPr="00BA47B9" w:rsidRDefault="00690360" w:rsidP="003632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C24B229" w14:textId="77777777" w:rsidR="00160A69" w:rsidRDefault="00160A69" w:rsidP="00160A6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6D3C7C1" w14:textId="77777777" w:rsidR="00512E79" w:rsidRPr="00512E79" w:rsidRDefault="00512E79" w:rsidP="00512E79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12E79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食堂貸付に対する収支計画について</w:t>
      </w:r>
    </w:p>
    <w:p w14:paraId="25A31081" w14:textId="77777777" w:rsidR="00690360" w:rsidRDefault="00690360" w:rsidP="00690360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0360" w14:paraId="4705258F" w14:textId="77777777" w:rsidTr="00CD6084">
        <w:trPr>
          <w:trHeight w:val="1120"/>
        </w:trPr>
        <w:tc>
          <w:tcPr>
            <w:tcW w:w="8702" w:type="dxa"/>
          </w:tcPr>
          <w:p w14:paraId="7BBCF316" w14:textId="77777777" w:rsidR="00690360" w:rsidRDefault="00690360" w:rsidP="006903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AC6851C" w14:textId="77777777" w:rsidR="00690360" w:rsidRDefault="00690360" w:rsidP="006903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ED4F39" w14:textId="77777777" w:rsidR="00690360" w:rsidRPr="00CD6084" w:rsidRDefault="00690360" w:rsidP="006903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619BF5A" w14:textId="77777777" w:rsidR="00512E79" w:rsidRPr="002506CE" w:rsidRDefault="00512E79" w:rsidP="002506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4CEA741" w14:textId="77777777" w:rsidR="00BC578C" w:rsidRPr="00723B73" w:rsidRDefault="00723B73" w:rsidP="00723B73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販売品目</w:t>
      </w:r>
      <w:r w:rsidR="000C2160">
        <w:rPr>
          <w:rFonts w:ascii="HG丸ｺﾞｼｯｸM-PRO" w:eastAsia="HG丸ｺﾞｼｯｸM-PRO" w:hAnsi="HG丸ｺﾞｼｯｸM-PRO" w:hint="eastAsia"/>
          <w:sz w:val="24"/>
          <w:szCs w:val="24"/>
        </w:rPr>
        <w:t>及び価格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68"/>
        <w:gridCol w:w="2409"/>
        <w:gridCol w:w="1701"/>
        <w:gridCol w:w="2835"/>
      </w:tblGrid>
      <w:tr w:rsidR="00BC578C" w:rsidRPr="00BA47B9" w14:paraId="3D5E6692" w14:textId="77777777" w:rsidTr="00BC578C">
        <w:tc>
          <w:tcPr>
            <w:tcW w:w="1668" w:type="dxa"/>
          </w:tcPr>
          <w:p w14:paraId="56F32DFF" w14:textId="77777777" w:rsidR="00BC578C" w:rsidRPr="00BA47B9" w:rsidRDefault="00BC578C" w:rsidP="00077A4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  <w:p w14:paraId="4A38711E" w14:textId="77777777" w:rsidR="00BC578C" w:rsidRPr="00BA47B9" w:rsidRDefault="00BC578C" w:rsidP="00077A4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25871CC" w14:textId="77777777" w:rsidR="00BC578C" w:rsidRPr="00BA47B9" w:rsidRDefault="00BC578C" w:rsidP="00077A4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4612A083" w14:textId="77777777" w:rsidR="00BC578C" w:rsidRPr="00BA47B9" w:rsidRDefault="00BC578C" w:rsidP="00BC578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3A48FBD" w14:textId="77777777" w:rsidR="00BC578C" w:rsidRPr="00BA47B9" w:rsidRDefault="00BC578C" w:rsidP="00BC578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6B2B30CE" w14:textId="77777777" w:rsidR="00BC578C" w:rsidRPr="00BA47B9" w:rsidRDefault="00BC578C" w:rsidP="0050674D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写真）</w:t>
            </w:r>
          </w:p>
        </w:tc>
        <w:tc>
          <w:tcPr>
            <w:tcW w:w="1701" w:type="dxa"/>
          </w:tcPr>
          <w:p w14:paraId="72FC454B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  <w:p w14:paraId="52FB5531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F0017E3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11A12633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E4337FC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23C7A700" w14:textId="77777777" w:rsidR="00BC578C" w:rsidRPr="00BA47B9" w:rsidRDefault="00BC578C" w:rsidP="0050674D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写真）</w:t>
            </w:r>
          </w:p>
        </w:tc>
      </w:tr>
      <w:tr w:rsidR="00BC578C" w:rsidRPr="00BA47B9" w14:paraId="737846D9" w14:textId="77777777" w:rsidTr="00BC578C">
        <w:tc>
          <w:tcPr>
            <w:tcW w:w="1668" w:type="dxa"/>
          </w:tcPr>
          <w:p w14:paraId="6991B206" w14:textId="77777777" w:rsidR="00FE6DE9" w:rsidRPr="00BA47B9" w:rsidRDefault="00FE6DE9" w:rsidP="00FE6D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価格</w:t>
            </w:r>
          </w:p>
          <w:p w14:paraId="156778DC" w14:textId="77777777" w:rsidR="00BC578C" w:rsidRPr="00BA47B9" w:rsidRDefault="00FE6DE9" w:rsidP="00FE6D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理時間</w:t>
            </w:r>
          </w:p>
        </w:tc>
        <w:tc>
          <w:tcPr>
            <w:tcW w:w="2409" w:type="dxa"/>
            <w:vMerge/>
          </w:tcPr>
          <w:p w14:paraId="3D9439E2" w14:textId="77777777" w:rsidR="00BC578C" w:rsidRPr="00BA47B9" w:rsidRDefault="00BC578C" w:rsidP="00BC578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7D6226" w14:textId="77777777" w:rsidR="00FE6DE9" w:rsidRPr="00BA47B9" w:rsidRDefault="00FE6DE9" w:rsidP="00FE6D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価格</w:t>
            </w:r>
          </w:p>
          <w:p w14:paraId="372B3DD9" w14:textId="77777777" w:rsidR="00BC578C" w:rsidRPr="00BA47B9" w:rsidRDefault="00FE6DE9" w:rsidP="00FE6D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理時間</w:t>
            </w:r>
          </w:p>
        </w:tc>
        <w:tc>
          <w:tcPr>
            <w:tcW w:w="2835" w:type="dxa"/>
            <w:vMerge/>
          </w:tcPr>
          <w:p w14:paraId="10F072FE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C578C" w:rsidRPr="00BA47B9" w14:paraId="2D2A7511" w14:textId="77777777" w:rsidTr="00644EC7">
        <w:tc>
          <w:tcPr>
            <w:tcW w:w="1668" w:type="dxa"/>
          </w:tcPr>
          <w:p w14:paraId="6842E518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  <w:p w14:paraId="695BCA12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163F427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729A26F3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ED52D9E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7343D6A5" w14:textId="77777777" w:rsidR="00BC578C" w:rsidRPr="00BA47B9" w:rsidRDefault="00BC578C" w:rsidP="0050674D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写真）</w:t>
            </w:r>
          </w:p>
        </w:tc>
        <w:tc>
          <w:tcPr>
            <w:tcW w:w="1701" w:type="dxa"/>
          </w:tcPr>
          <w:p w14:paraId="0C8E6664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  <w:p w14:paraId="4DFAB3EA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5D4EA95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7438100C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5CC85DC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3238192C" w14:textId="77777777" w:rsidR="00BC578C" w:rsidRPr="00BA47B9" w:rsidRDefault="00BC578C" w:rsidP="0050674D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写真）</w:t>
            </w:r>
          </w:p>
        </w:tc>
      </w:tr>
      <w:tr w:rsidR="00BC578C" w:rsidRPr="00BA47B9" w14:paraId="650542F0" w14:textId="77777777" w:rsidTr="00644EC7">
        <w:tc>
          <w:tcPr>
            <w:tcW w:w="1668" w:type="dxa"/>
          </w:tcPr>
          <w:p w14:paraId="50D9DCF9" w14:textId="77777777" w:rsidR="00FE6DE9" w:rsidRPr="00BA47B9" w:rsidRDefault="00FE6DE9" w:rsidP="00FE6D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価格</w:t>
            </w:r>
          </w:p>
          <w:p w14:paraId="50FF2774" w14:textId="77777777" w:rsidR="00BC578C" w:rsidRPr="00BA47B9" w:rsidRDefault="00FE6DE9" w:rsidP="00FE6D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理時間</w:t>
            </w:r>
          </w:p>
        </w:tc>
        <w:tc>
          <w:tcPr>
            <w:tcW w:w="2409" w:type="dxa"/>
            <w:vMerge/>
          </w:tcPr>
          <w:p w14:paraId="679975AA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43E383" w14:textId="77777777" w:rsidR="00FE6DE9" w:rsidRPr="00BA47B9" w:rsidRDefault="00FE6DE9" w:rsidP="00FE6D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価格</w:t>
            </w:r>
          </w:p>
          <w:p w14:paraId="187BC985" w14:textId="77777777" w:rsidR="00BC578C" w:rsidRPr="00BA47B9" w:rsidRDefault="00FE6DE9" w:rsidP="00FE6D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理時間</w:t>
            </w:r>
          </w:p>
        </w:tc>
        <w:tc>
          <w:tcPr>
            <w:tcW w:w="2835" w:type="dxa"/>
            <w:vMerge/>
          </w:tcPr>
          <w:p w14:paraId="5FEEBE3E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C578C" w:rsidRPr="00BA47B9" w14:paraId="4116473B" w14:textId="77777777" w:rsidTr="00644EC7">
        <w:tc>
          <w:tcPr>
            <w:tcW w:w="1668" w:type="dxa"/>
          </w:tcPr>
          <w:p w14:paraId="15E5D90A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  <w:p w14:paraId="2DC42508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8CD79EC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5DCB40A7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97C326A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0CA6EDFE" w14:textId="77777777" w:rsidR="00BC578C" w:rsidRPr="00BA47B9" w:rsidRDefault="00BC578C" w:rsidP="0050674D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写真）</w:t>
            </w:r>
          </w:p>
        </w:tc>
        <w:tc>
          <w:tcPr>
            <w:tcW w:w="1701" w:type="dxa"/>
          </w:tcPr>
          <w:p w14:paraId="7B04E8CF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  <w:p w14:paraId="06644E9B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1283818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0EFCDBDF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58BA3C0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2915B6E5" w14:textId="77777777" w:rsidR="00BC578C" w:rsidRPr="00BA47B9" w:rsidRDefault="00BC578C" w:rsidP="0050674D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写真）</w:t>
            </w:r>
          </w:p>
        </w:tc>
      </w:tr>
      <w:tr w:rsidR="00BC578C" w:rsidRPr="00BA47B9" w14:paraId="53D5785F" w14:textId="77777777" w:rsidTr="00644EC7">
        <w:tc>
          <w:tcPr>
            <w:tcW w:w="1668" w:type="dxa"/>
          </w:tcPr>
          <w:p w14:paraId="0EB78CAF" w14:textId="77777777" w:rsidR="00FE6DE9" w:rsidRPr="00BA47B9" w:rsidRDefault="00FE6DE9" w:rsidP="00FE6D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価格</w:t>
            </w:r>
          </w:p>
          <w:p w14:paraId="329CDEC8" w14:textId="77777777" w:rsidR="00BC578C" w:rsidRPr="00BA47B9" w:rsidRDefault="00FE6DE9" w:rsidP="00FE6D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理時間</w:t>
            </w:r>
          </w:p>
        </w:tc>
        <w:tc>
          <w:tcPr>
            <w:tcW w:w="2409" w:type="dxa"/>
            <w:vMerge/>
          </w:tcPr>
          <w:p w14:paraId="471B63E4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D3F561" w14:textId="77777777" w:rsidR="00FE6DE9" w:rsidRPr="00BA47B9" w:rsidRDefault="00FE6DE9" w:rsidP="00FE6D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価格</w:t>
            </w:r>
          </w:p>
          <w:p w14:paraId="5E792BA8" w14:textId="77777777" w:rsidR="00BC578C" w:rsidRPr="00BA47B9" w:rsidRDefault="00FE6DE9" w:rsidP="00FE6D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理時間</w:t>
            </w:r>
          </w:p>
        </w:tc>
        <w:tc>
          <w:tcPr>
            <w:tcW w:w="2835" w:type="dxa"/>
            <w:vMerge/>
          </w:tcPr>
          <w:p w14:paraId="698CA652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C578C" w:rsidRPr="00BA47B9" w14:paraId="266B5702" w14:textId="77777777" w:rsidTr="00644EC7">
        <w:tc>
          <w:tcPr>
            <w:tcW w:w="1668" w:type="dxa"/>
          </w:tcPr>
          <w:p w14:paraId="3F77B385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  <w:p w14:paraId="6E2EDB71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A56DFF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6379917F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9CFA860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3E7B52A7" w14:textId="77777777" w:rsidR="00BC578C" w:rsidRPr="00BA47B9" w:rsidRDefault="00BC578C" w:rsidP="0050674D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写真）</w:t>
            </w:r>
          </w:p>
        </w:tc>
        <w:tc>
          <w:tcPr>
            <w:tcW w:w="1701" w:type="dxa"/>
          </w:tcPr>
          <w:p w14:paraId="1C1E9A1A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  <w:p w14:paraId="5D0A8B38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88BD0E3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26D983BC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19F931A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61DAEAB7" w14:textId="77777777" w:rsidR="00BC578C" w:rsidRPr="00BA47B9" w:rsidRDefault="00BC578C" w:rsidP="0050674D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写真）</w:t>
            </w:r>
          </w:p>
        </w:tc>
      </w:tr>
      <w:tr w:rsidR="00BC578C" w:rsidRPr="00BA47B9" w14:paraId="7BB7556D" w14:textId="77777777" w:rsidTr="00644EC7">
        <w:tc>
          <w:tcPr>
            <w:tcW w:w="1668" w:type="dxa"/>
          </w:tcPr>
          <w:p w14:paraId="7EF5B593" w14:textId="77777777" w:rsidR="00FE6DE9" w:rsidRPr="00BA47B9" w:rsidRDefault="00FE6DE9" w:rsidP="00FE6D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価格</w:t>
            </w:r>
          </w:p>
          <w:p w14:paraId="3343BE0A" w14:textId="77777777" w:rsidR="00BC578C" w:rsidRPr="00BA47B9" w:rsidRDefault="00FE6DE9" w:rsidP="00FE6D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理時間</w:t>
            </w:r>
          </w:p>
        </w:tc>
        <w:tc>
          <w:tcPr>
            <w:tcW w:w="2409" w:type="dxa"/>
            <w:vMerge/>
          </w:tcPr>
          <w:p w14:paraId="48DE665D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09EABC" w14:textId="77777777" w:rsidR="00FE6DE9" w:rsidRPr="00BA47B9" w:rsidRDefault="00FE6DE9" w:rsidP="00FE6D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価格</w:t>
            </w:r>
          </w:p>
          <w:p w14:paraId="727EE5D1" w14:textId="77777777" w:rsidR="00BC578C" w:rsidRPr="00BA47B9" w:rsidRDefault="00FE6DE9" w:rsidP="00FE6D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47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理時間</w:t>
            </w:r>
          </w:p>
        </w:tc>
        <w:tc>
          <w:tcPr>
            <w:tcW w:w="2835" w:type="dxa"/>
            <w:vMerge/>
          </w:tcPr>
          <w:p w14:paraId="0943739F" w14:textId="77777777" w:rsidR="00BC578C" w:rsidRPr="00BA47B9" w:rsidRDefault="00BC578C" w:rsidP="00644E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3553F6B" w14:textId="77777777" w:rsidR="0050674D" w:rsidRPr="00BA47B9" w:rsidRDefault="0050674D" w:rsidP="00BC57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86EB96C" w14:textId="77777777" w:rsidR="0050674D" w:rsidRPr="00BA47B9" w:rsidRDefault="0050674D" w:rsidP="00BC57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ACC3E01" w14:textId="77777777" w:rsidR="0050674D" w:rsidRDefault="0050674D" w:rsidP="00BC57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87350B4" w14:textId="77777777" w:rsidR="004A3C56" w:rsidRDefault="004A3C56" w:rsidP="00BC57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AEBE6E6" w14:textId="7A9D4085" w:rsidR="004A3C56" w:rsidRDefault="004A3C56" w:rsidP="00BC57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DC1200E" w14:textId="77777777" w:rsidR="006A42BE" w:rsidRDefault="006A42BE" w:rsidP="00BC578C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2705F9C5" w14:textId="77777777" w:rsidR="004A3C56" w:rsidRDefault="004A3C56" w:rsidP="00BC57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B4BC9D8" w14:textId="77777777" w:rsidR="004A3C56" w:rsidRDefault="004A3C56" w:rsidP="00BC57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58B1DB1" w14:textId="77777777" w:rsidR="004A3C56" w:rsidRPr="00BA47B9" w:rsidRDefault="004A3C56" w:rsidP="00BC57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4FEC7F3" w14:textId="77777777" w:rsidR="0050674D" w:rsidRDefault="00512E79" w:rsidP="00512E79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労働安全、従業員の雇用・接遇</w:t>
      </w:r>
      <w:r w:rsidR="000C2160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14:paraId="0D49750B" w14:textId="77777777" w:rsidR="00554CF6" w:rsidRPr="00554CF6" w:rsidRDefault="00554CF6" w:rsidP="00554CF6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01C6" w:rsidRPr="00BA47B9" w14:paraId="4AA3E840" w14:textId="77777777" w:rsidTr="008C3272">
        <w:trPr>
          <w:trHeight w:val="2230"/>
        </w:trPr>
        <w:tc>
          <w:tcPr>
            <w:tcW w:w="8702" w:type="dxa"/>
          </w:tcPr>
          <w:p w14:paraId="561BF093" w14:textId="77777777" w:rsidR="004E01C6" w:rsidRPr="00BA47B9" w:rsidRDefault="004E01C6" w:rsidP="00BC578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E91F7B" w14:textId="77777777" w:rsidR="003E4A2B" w:rsidRPr="00BA47B9" w:rsidRDefault="003E4A2B" w:rsidP="00BC578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269709F" w14:textId="77777777" w:rsidR="003E4A2B" w:rsidRPr="00BA47B9" w:rsidRDefault="003E4A2B" w:rsidP="00BC578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21273C7" w14:textId="77777777" w:rsidR="003E4A2B" w:rsidRDefault="003E4A2B" w:rsidP="00BC578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8F0886A" w14:textId="77777777" w:rsidR="00690360" w:rsidRDefault="00690360" w:rsidP="00BC578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EAE0C4C" w14:textId="77777777" w:rsidR="00690360" w:rsidRDefault="00690360" w:rsidP="00BC578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61A8584" w14:textId="77777777" w:rsidR="00690360" w:rsidRDefault="00690360" w:rsidP="00BC578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28104DA" w14:textId="77777777" w:rsidR="00690360" w:rsidRPr="00BA47B9" w:rsidRDefault="00690360" w:rsidP="00BC578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D11BCEA" w14:textId="77777777" w:rsidR="0050674D" w:rsidRPr="00BA47B9" w:rsidRDefault="004E01C6" w:rsidP="00BC578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A47B9">
        <w:rPr>
          <w:rFonts w:ascii="HG丸ｺﾞｼｯｸM-PRO" w:eastAsia="HG丸ｺﾞｼｯｸM-PRO" w:hAnsi="HG丸ｺﾞｼｯｸM-PRO" w:hint="eastAsia"/>
          <w:sz w:val="24"/>
          <w:szCs w:val="24"/>
        </w:rPr>
        <w:t>※必要に応じて図面等使用し記入して下さい。</w:t>
      </w:r>
    </w:p>
    <w:p w14:paraId="7C89126E" w14:textId="77777777" w:rsidR="004E01C6" w:rsidRDefault="004E01C6" w:rsidP="00BC57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194F35C" w14:textId="77777777" w:rsidR="0050674D" w:rsidRPr="00512E79" w:rsidRDefault="00512E79" w:rsidP="00512E79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食の安全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01C6" w:rsidRPr="00BA47B9" w14:paraId="1321E860" w14:textId="77777777" w:rsidTr="008C3272">
        <w:trPr>
          <w:trHeight w:val="2170"/>
        </w:trPr>
        <w:tc>
          <w:tcPr>
            <w:tcW w:w="8702" w:type="dxa"/>
          </w:tcPr>
          <w:p w14:paraId="3A48CB64" w14:textId="77777777" w:rsidR="004E01C6" w:rsidRDefault="004E01C6" w:rsidP="00BC578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15AF934C" w14:textId="77777777" w:rsidR="00690360" w:rsidRDefault="00690360" w:rsidP="00BC578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BB28788" w14:textId="77777777" w:rsidR="00690360" w:rsidRDefault="00690360" w:rsidP="00BC578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B06135E" w14:textId="77777777" w:rsidR="00690360" w:rsidRPr="00BA47B9" w:rsidRDefault="00690360" w:rsidP="00BC578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7BCC34D4" w14:textId="77777777" w:rsidR="00771E50" w:rsidRDefault="00771E50" w:rsidP="00BC578C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14:paraId="67346B85" w14:textId="36E1D871" w:rsidR="00960837" w:rsidRPr="00771E50" w:rsidRDefault="00531F16" w:rsidP="00771E50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8"/>
          <w:szCs w:val="28"/>
        </w:rPr>
      </w:pPr>
      <w:r w:rsidRPr="00771E50">
        <w:rPr>
          <w:rFonts w:ascii="HG丸ｺﾞｼｯｸM-PRO" w:eastAsia="HG丸ｺﾞｼｯｸM-PRO" w:hAnsi="HG丸ｺﾞｼｯｸM-PRO" w:hint="eastAsia"/>
          <w:sz w:val="28"/>
          <w:szCs w:val="28"/>
        </w:rPr>
        <w:t>災害発生時の対応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674D" w:rsidRPr="00BA47B9" w14:paraId="66C9590F" w14:textId="77777777" w:rsidTr="008C3272">
        <w:trPr>
          <w:trHeight w:val="2254"/>
        </w:trPr>
        <w:tc>
          <w:tcPr>
            <w:tcW w:w="8702" w:type="dxa"/>
          </w:tcPr>
          <w:p w14:paraId="610DBAEF" w14:textId="70D76531" w:rsidR="0050674D" w:rsidRPr="00907F17" w:rsidRDefault="0050674D" w:rsidP="00BC578C">
            <w:pPr>
              <w:rPr>
                <w:rFonts w:ascii="HG丸ｺﾞｼｯｸM-PRO" w:eastAsia="HG丸ｺﾞｼｯｸM-PRO" w:hAnsi="HG丸ｺﾞｼｯｸM-PRO"/>
                <w:sz w:val="29"/>
                <w:szCs w:val="29"/>
              </w:rPr>
            </w:pPr>
          </w:p>
        </w:tc>
      </w:tr>
    </w:tbl>
    <w:p w14:paraId="556A866A" w14:textId="77777777" w:rsidR="00571B1E" w:rsidRPr="00BA47B9" w:rsidRDefault="00571B1E" w:rsidP="000A2D60">
      <w:pPr>
        <w:rPr>
          <w:rFonts w:ascii="HG丸ｺﾞｼｯｸM-PRO" w:eastAsia="HG丸ｺﾞｼｯｸM-PRO" w:hAnsi="HG丸ｺﾞｼｯｸM-PRO"/>
          <w:sz w:val="28"/>
          <w:szCs w:val="28"/>
        </w:rPr>
      </w:pPr>
    </w:p>
    <w:sectPr w:rsidR="00571B1E" w:rsidRPr="00BA47B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F947" w14:textId="77777777" w:rsidR="00C93D50" w:rsidRDefault="00C93D50" w:rsidP="00C93D50">
      <w:r>
        <w:separator/>
      </w:r>
    </w:p>
  </w:endnote>
  <w:endnote w:type="continuationSeparator" w:id="0">
    <w:p w14:paraId="230C6816" w14:textId="77777777" w:rsidR="00C93D50" w:rsidRDefault="00C93D50" w:rsidP="00C9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35082"/>
      <w:docPartObj>
        <w:docPartGallery w:val="Page Numbers (Bottom of Page)"/>
        <w:docPartUnique/>
      </w:docPartObj>
    </w:sdtPr>
    <w:sdtEndPr/>
    <w:sdtContent>
      <w:p w14:paraId="18CC100C" w14:textId="77777777" w:rsidR="00C93D50" w:rsidRDefault="00C93D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A57" w:rsidRPr="00115A57">
          <w:rPr>
            <w:noProof/>
            <w:lang w:val="ja-JP"/>
          </w:rPr>
          <w:t>1</w:t>
        </w:r>
        <w:r>
          <w:fldChar w:fldCharType="end"/>
        </w:r>
      </w:p>
    </w:sdtContent>
  </w:sdt>
  <w:p w14:paraId="67906616" w14:textId="77777777" w:rsidR="00C93D50" w:rsidRDefault="00C93D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74E9" w14:textId="77777777" w:rsidR="00C93D50" w:rsidRDefault="00C93D50" w:rsidP="00C93D50">
      <w:r>
        <w:separator/>
      </w:r>
    </w:p>
  </w:footnote>
  <w:footnote w:type="continuationSeparator" w:id="0">
    <w:p w14:paraId="2C66146A" w14:textId="77777777" w:rsidR="00C93D50" w:rsidRDefault="00C93D50" w:rsidP="00C9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A65"/>
    <w:multiLevelType w:val="hybridMultilevel"/>
    <w:tmpl w:val="381E616A"/>
    <w:lvl w:ilvl="0" w:tplc="02D876B4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51E72F7"/>
    <w:multiLevelType w:val="hybridMultilevel"/>
    <w:tmpl w:val="F5E02BB6"/>
    <w:lvl w:ilvl="0" w:tplc="6178C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273AD8"/>
    <w:multiLevelType w:val="hybridMultilevel"/>
    <w:tmpl w:val="2E5ABAEA"/>
    <w:lvl w:ilvl="0" w:tplc="6178CE5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8503843">
    <w:abstractNumId w:val="0"/>
  </w:num>
  <w:num w:numId="2" w16cid:durableId="1241215403">
    <w:abstractNumId w:val="1"/>
  </w:num>
  <w:num w:numId="3" w16cid:durableId="1011296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A69"/>
    <w:rsid w:val="00053759"/>
    <w:rsid w:val="000A2D60"/>
    <w:rsid w:val="000A691F"/>
    <w:rsid w:val="000C2160"/>
    <w:rsid w:val="00115A57"/>
    <w:rsid w:val="00131654"/>
    <w:rsid w:val="00160A69"/>
    <w:rsid w:val="0018093B"/>
    <w:rsid w:val="002506CE"/>
    <w:rsid w:val="00253252"/>
    <w:rsid w:val="00300436"/>
    <w:rsid w:val="003D01E8"/>
    <w:rsid w:val="003E4A2B"/>
    <w:rsid w:val="00414DFC"/>
    <w:rsid w:val="00446C81"/>
    <w:rsid w:val="004A3C56"/>
    <w:rsid w:val="004E01C6"/>
    <w:rsid w:val="0050674D"/>
    <w:rsid w:val="00512E79"/>
    <w:rsid w:val="00531F16"/>
    <w:rsid w:val="00554CF6"/>
    <w:rsid w:val="00571B1E"/>
    <w:rsid w:val="00590BB8"/>
    <w:rsid w:val="00686A21"/>
    <w:rsid w:val="00690360"/>
    <w:rsid w:val="006A42BE"/>
    <w:rsid w:val="006B37F1"/>
    <w:rsid w:val="00711A1F"/>
    <w:rsid w:val="00723B73"/>
    <w:rsid w:val="00771E50"/>
    <w:rsid w:val="00877CD2"/>
    <w:rsid w:val="008C070E"/>
    <w:rsid w:val="008C3272"/>
    <w:rsid w:val="00907F17"/>
    <w:rsid w:val="00915371"/>
    <w:rsid w:val="00923A8C"/>
    <w:rsid w:val="00960837"/>
    <w:rsid w:val="00975CC6"/>
    <w:rsid w:val="00980649"/>
    <w:rsid w:val="00AA0503"/>
    <w:rsid w:val="00AB19BB"/>
    <w:rsid w:val="00AF215C"/>
    <w:rsid w:val="00BA47B9"/>
    <w:rsid w:val="00BC578C"/>
    <w:rsid w:val="00C410B8"/>
    <w:rsid w:val="00C81935"/>
    <w:rsid w:val="00C93D50"/>
    <w:rsid w:val="00CD6084"/>
    <w:rsid w:val="00D15F45"/>
    <w:rsid w:val="00F31BA5"/>
    <w:rsid w:val="00F970C2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39E7300"/>
  <w15:docId w15:val="{16E2E68D-1C32-44DA-BF8C-370BE7C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69"/>
    <w:pPr>
      <w:ind w:leftChars="400" w:left="840"/>
    </w:pPr>
  </w:style>
  <w:style w:type="table" w:styleId="a4">
    <w:name w:val="Table Grid"/>
    <w:basedOn w:val="a1"/>
    <w:uiPriority w:val="59"/>
    <w:rsid w:val="00160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4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4A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3D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3D50"/>
  </w:style>
  <w:style w:type="paragraph" w:styleId="a9">
    <w:name w:val="footer"/>
    <w:basedOn w:val="a"/>
    <w:link w:val="aa"/>
    <w:uiPriority w:val="99"/>
    <w:unhideWhenUsed/>
    <w:rsid w:val="00C93D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3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E5FC-BA6E-48D1-A2AE-E648B459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作倉　康文</cp:lastModifiedBy>
  <cp:revision>8</cp:revision>
  <cp:lastPrinted>2023-09-05T02:05:00Z</cp:lastPrinted>
  <dcterms:created xsi:type="dcterms:W3CDTF">2021-01-20T02:08:00Z</dcterms:created>
  <dcterms:modified xsi:type="dcterms:W3CDTF">2023-11-09T07:59:00Z</dcterms:modified>
</cp:coreProperties>
</file>